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01" w:rsidRPr="00DF3E87" w:rsidRDefault="00D0603B" w:rsidP="00DF3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E87">
        <w:rPr>
          <w:rFonts w:ascii="Times New Roman" w:hAnsi="Times New Roman" w:cs="Times New Roman"/>
          <w:b/>
          <w:color w:val="FF0000"/>
          <w:sz w:val="28"/>
          <w:szCs w:val="28"/>
        </w:rPr>
        <w:t>ИТОГИ  КОНКУРСА</w:t>
      </w:r>
      <w:r w:rsidR="00407701" w:rsidRPr="00DF3E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743C6" w:rsidRPr="00DF3E87">
        <w:rPr>
          <w:rFonts w:ascii="Times New Roman" w:hAnsi="Times New Roman" w:cs="Times New Roman"/>
          <w:b/>
          <w:color w:val="FF0000"/>
          <w:sz w:val="28"/>
          <w:szCs w:val="28"/>
        </w:rPr>
        <w:t>Ветер перемен- 202</w:t>
      </w:r>
      <w:r w:rsidR="00DA7A1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DF3E8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tbl>
      <w:tblPr>
        <w:tblW w:w="16018" w:type="dxa"/>
        <w:tblInd w:w="-601" w:type="dxa"/>
        <w:tblLayout w:type="fixed"/>
        <w:tblLook w:val="04A0"/>
      </w:tblPr>
      <w:tblGrid>
        <w:gridCol w:w="575"/>
        <w:gridCol w:w="2261"/>
        <w:gridCol w:w="3402"/>
        <w:gridCol w:w="3827"/>
        <w:gridCol w:w="2409"/>
        <w:gridCol w:w="1985"/>
        <w:gridCol w:w="1559"/>
      </w:tblGrid>
      <w:tr w:rsidR="00235185" w:rsidRPr="00DF3E87" w:rsidTr="00235185">
        <w:trPr>
          <w:trHeight w:val="6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3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</w:tr>
      <w:tr w:rsidR="00235185" w:rsidRPr="00DF3E87" w:rsidTr="00235185">
        <w:trPr>
          <w:trHeight w:val="8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отнева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olotneva.ira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 №1 г. Дубо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а  Любовь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81178C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7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а Татья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7767EF" w:rsidP="00890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235185" w:rsidRPr="00101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zabolotneva.ira@yandex.ru</w:t>
              </w:r>
            </w:hyperlink>
          </w:p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отнева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Борисовна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</w:t>
            </w:r>
          </w:p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8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а Ульяна Ден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zav12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олгоградский энергет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городнева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84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а Ксения Ром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13@volganet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"Профессиональное училище №13 имени </w:t>
            </w:r>
            <w:proofErr w:type="spellStart"/>
            <w:r w:rsidRPr="00A0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Штепо</w:t>
            </w:r>
            <w:proofErr w:type="spellEnd"/>
            <w:r w:rsidRPr="00A0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ебесная Надежд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</w:t>
            </w:r>
          </w:p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9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 Ром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A394E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т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0747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7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8F1C7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na1962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8F1C7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Ленинский агропромышленны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8F1C7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 Валерий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F3577B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.nshk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Новоаннинский сельскохозяйственны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F3577B" w:rsidRDefault="00401EAB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кщенова </w:t>
            </w:r>
            <w:r w:rsidR="00235185"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  <w:r w:rsidR="0023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35185" w:rsidRPr="00F3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ндровна</w:t>
            </w:r>
          </w:p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7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F3577B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ы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7767EF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35185" w:rsidRPr="00101369">
                <w:rPr>
                  <w:color w:val="000000"/>
                </w:rPr>
                <w:t>miss.silakova@list.ru</w:t>
              </w:r>
            </w:hyperlink>
          </w:p>
          <w:p w:rsidR="00235185" w:rsidRPr="00400533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kova_na@list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8564D" w:rsidRDefault="00235185" w:rsidP="00401EAB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олжский политехнически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</w:p>
          <w:p w:rsidR="00235185" w:rsidRPr="00F3577B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ова Виктория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k10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9340C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жский филиал </w:t>
            </w:r>
            <w:proofErr w:type="gramStart"/>
            <w:r w:rsidRPr="009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9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ого профессионального</w:t>
            </w:r>
          </w:p>
          <w:p w:rsidR="00235185" w:rsidRPr="0099340C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</w:p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гоградский медико-экологически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а Александр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7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7767EF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35185" w:rsidRPr="00993B9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iss.silakova@list.ru</w:t>
              </w:r>
            </w:hyperlink>
          </w:p>
          <w:p w:rsidR="00235185" w:rsidRPr="00F3577B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kova</w:t>
            </w:r>
            <w:r w:rsidRPr="00285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4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  <w:r w:rsidRPr="00454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8564D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жский политехнически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F3577B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235185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93B9E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басов</w:t>
            </w:r>
            <w:proofErr w:type="spellEnd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р</w:t>
            </w:r>
            <w:proofErr w:type="spellEnd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евич</w:t>
            </w:r>
            <w:proofErr w:type="spellEnd"/>
          </w:p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93B9E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arzina-gv@yandex.ru</w:t>
            </w:r>
          </w:p>
          <w:p w:rsidR="00235185" w:rsidRPr="004540B8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икова</w:t>
            </w:r>
            <w:proofErr w:type="spellEnd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235185">
        <w:trPr>
          <w:trHeight w:val="75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93B9E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Егор Артёмович</w:t>
            </w:r>
          </w:p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arzina-gv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93B9E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99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8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57D7D" w:rsidRDefault="00235185" w:rsidP="00890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Данила Сергеевич</w:t>
            </w:r>
          </w:p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arzina-gv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</w:t>
            </w: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гоградский политехнический колледж имени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ов Дмитри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etk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ПОО «Академиче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гогр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ва</w:t>
            </w:r>
            <w:proofErr w:type="spellEnd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78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etk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ПОО «Академиче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гогр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ва</w:t>
            </w:r>
            <w:proofErr w:type="spellEnd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71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ба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etk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ПОО «Академиче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гогр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ва</w:t>
            </w:r>
            <w:proofErr w:type="spellEnd"/>
            <w:r w:rsidRPr="0031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8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gazap0105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Ш № 1 г. Жирн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ченко Ольг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8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  <w:p w:rsidR="00235185" w:rsidRPr="008117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kanova@mail.r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Ленинский агропромышленны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алид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14E8C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9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ая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j15@bk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«Волгоградский колледж ресторанного сервиса и торговл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ежда Ильинична Куцен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235185">
        <w:trPr>
          <w:trHeight w:val="6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енко</w:t>
            </w:r>
            <w:proofErr w:type="spellEnd"/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gda-pavlova-1982@yandex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адежд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6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узов Артём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gda-pavlova-1982@yandex.r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адежд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8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ов Вадим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gda-pavlova-1982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адежд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8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бунский Артем 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 Данила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обинцева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7767EF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235185" w:rsidRPr="0010136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kova_va@volpt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жский политехнический 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ва</w:t>
            </w:r>
            <w:proofErr w:type="spellEnd"/>
            <w:r w:rsidRPr="0010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101369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10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кий Бог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a.m@rodnenko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олгоградский политехнический колледж им.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5185" w:rsidRPr="00DF3E87" w:rsidRDefault="00235185" w:rsidP="0089090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51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узов Артё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т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72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447112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нев Дан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5185" w:rsidRPr="00447112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 Иван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447112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ана Анатольевна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70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узов Артё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цкая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  <w:r w:rsidRPr="00AB6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5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на Оксана Ю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.Karyakina4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Быковский аграрны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якина Надежд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235185">
        <w:trPr>
          <w:trHeight w:val="82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F11C60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инова</w:t>
            </w:r>
            <w:proofErr w:type="spellEnd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ина</w:t>
            </w:r>
          </w:p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7767EF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235185" w:rsidRPr="000A6E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aule.tairowna@yandex.ru</w:t>
              </w:r>
            </w:hyperlink>
          </w:p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.Karyakina4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Быковский аграрны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угалиева</w:t>
            </w:r>
            <w:proofErr w:type="spellEnd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1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A6EEC" w:rsidRDefault="00235185" w:rsidP="000A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 Марк Дмитриевич</w:t>
            </w:r>
          </w:p>
          <w:p w:rsidR="00235185" w:rsidRPr="00DF3E87" w:rsidRDefault="00235185" w:rsidP="0089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A6EEC" w:rsidRDefault="00235185" w:rsidP="000A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arzina-gv@yandex.ru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126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0A6E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нов</w:t>
            </w:r>
            <w:proofErr w:type="spellEnd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,  </w:t>
            </w:r>
            <w:proofErr w:type="spellStart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юнышев</w:t>
            </w:r>
            <w:proofErr w:type="spellEnd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н</w:t>
            </w:r>
            <w:proofErr w:type="spellEnd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ьярович</w:t>
            </w:r>
            <w:proofErr w:type="spellEnd"/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7767EF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235185" w:rsidRPr="000A6E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olgaermakova1905@mail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ий филиал ФГБОУ ИВО «МГГЭУ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7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йлова Ольг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52AFE" w:rsidRDefault="007767EF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235185" w:rsidRPr="00D52AF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kgalina@yandex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овикинский</w:t>
            </w:r>
            <w:proofErr w:type="spellEnd"/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лькова</w:t>
            </w:r>
            <w:proofErr w:type="spellEnd"/>
            <w:r w:rsidRPr="00D5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неко Анастасия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7767EF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235185" w:rsidRPr="00A7599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roshina_a_y@gnt-oil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7599F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"Жирновский нефтяной технику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ина А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E3762E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фов</w:t>
            </w:r>
            <w:proofErr w:type="spellEnd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чин</w:t>
            </w:r>
            <w:proofErr w:type="spellEnd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захир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7767EF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235185" w:rsidRPr="00A7599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roshina_a_y@gnt-oil.ru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7599F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"Жирновский нефтяной технику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ина А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F1" w:rsidRDefault="00FD4EF1" w:rsidP="00DA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  <w:p w:rsidR="00FD4EF1" w:rsidRPr="002F3178" w:rsidRDefault="00FD4EF1" w:rsidP="00DA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2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F3178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 </w:t>
            </w:r>
          </w:p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dmetskayamarina@gmail.c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высшего образования «Волжский институт экономики, педагогики и права» (ВИЭПП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ий социально-педагогический коллед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F3178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мецкая</w:t>
            </w:r>
            <w:proofErr w:type="spellEnd"/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F3178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-технологии</w:t>
            </w:r>
          </w:p>
          <w:p w:rsidR="00235185" w:rsidRPr="002F3178" w:rsidRDefault="00235185" w:rsidP="005F261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мерная статичная графика 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5F261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Елизавета Алексеевна</w:t>
            </w:r>
          </w:p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jakina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5C5201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с углубленным изучением отдельных предметов города Жирновска»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 Вален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7599F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FD4EF1">
        <w:trPr>
          <w:trHeight w:val="9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ова Екатери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7767EF" w:rsidP="005F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235185" w:rsidRPr="007B256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LMSadkova@yandex.ru</w:t>
              </w:r>
            </w:hyperlink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 «</w:t>
            </w:r>
            <w:proofErr w:type="spellStart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ова</w:t>
            </w:r>
            <w:proofErr w:type="spellEnd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юдмил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7599F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FD4EF1">
        <w:trPr>
          <w:trHeight w:val="144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51D3C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95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ganet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е училище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</w:t>
            </w:r>
          </w:p>
          <w:p w:rsidR="00235185" w:rsidRPr="00DF3E87" w:rsidRDefault="00235185" w:rsidP="00FD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дважды Героя Социалистического Труда В.И.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о</w:t>
            </w:r>
            <w:proofErr w:type="spellEnd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7599F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FD4EF1">
        <w:trPr>
          <w:trHeight w:val="133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44B0E" w:rsidRDefault="00235185" w:rsidP="005F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знев</w:t>
            </w:r>
            <w:proofErr w:type="spellEnd"/>
            <w:r w:rsidRPr="007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  <w:r w:rsidRPr="0095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ьевич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951D3C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lashova1972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умылженская средняя школа № 1 имени Знаменского А.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7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ец Родион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951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ganet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B2564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е училище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</w:t>
            </w:r>
          </w:p>
          <w:p w:rsidR="00235185" w:rsidRPr="00DF3E87" w:rsidRDefault="00235185" w:rsidP="0089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дважды Героя Социалистического Труда В.И.</w:t>
            </w:r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о</w:t>
            </w:r>
            <w:proofErr w:type="spellEnd"/>
            <w:r w:rsidRPr="007B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Юли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12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б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Ивановна,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рыкина Варв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B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gozh.anya@yandex.r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5C5201" w:rsidRDefault="00235185" w:rsidP="00B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с углубленным изучением отдельных предметов города Жирновска»</w:t>
            </w:r>
          </w:p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а Анна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5F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мист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BC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kovalyubovanatolevna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Александровская средняя школ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кова Любовь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235185">
        <w:trPr>
          <w:trHeight w:val="5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Денис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ozh.anya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5C5201" w:rsidRDefault="00235185" w:rsidP="0027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с углубленным изучением отдельных предметов города Жирновска»</w:t>
            </w:r>
          </w:p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а Ан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Мультимедиа-технологии</w:t>
            </w:r>
          </w:p>
          <w:p w:rsidR="00235185" w:rsidRPr="003C37E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нимация 3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79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72368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4B07D3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ozh.anya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с углубленным изучением отдельных предметов города Жирнов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а Ан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6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цел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  <w:r w:rsidRPr="004B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ах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насир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yakust81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D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E1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FD29E1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FD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Надежд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сайт «гордость моей малой роди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FD4EF1">
        <w:trPr>
          <w:trHeight w:val="82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FD4EF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цев</w:t>
            </w:r>
            <w:proofErr w:type="spellEnd"/>
            <w:r w:rsidRPr="00FD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kopenkosveta1980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Ш № 5 города Волгогра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 Светлан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g.work34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ряковский</w:t>
            </w:r>
            <w:proofErr w:type="spellEnd"/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ФГБОУ  </w:t>
            </w:r>
            <w:proofErr w:type="gramStart"/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гоградский государственный технический  университе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еев</w:t>
            </w:r>
            <w:proofErr w:type="spellEnd"/>
            <w:r w:rsidRPr="007F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 Алексей Иванович</w:t>
            </w:r>
            <w:bookmarkStart w:id="0" w:name="_GoBack"/>
            <w:bookmarkEnd w:id="0"/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tokakto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цкий</w:t>
            </w:r>
            <w:proofErr w:type="spellEnd"/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A8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B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на Полина 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B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h_80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B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 Волгоградский филиал ФГБОУ ИВО «МГГЭУ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B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Екате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B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ин</w:t>
            </w:r>
            <w:proofErr w:type="spellEnd"/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h_80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97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 Волгоградский филиал ФГБОУ ИВО «МГГЭУ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97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Екате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97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Лебедева Анастасия Ильини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uuzaharova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инклюзивного высшего образования</w:t>
            </w:r>
          </w:p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«Московский государственный</w:t>
            </w:r>
          </w:p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гуманитарно-экономический университет»</w:t>
            </w:r>
          </w:p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 фили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94F0A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Захарова Юл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ех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EA4">
              <w:rPr>
                <w:rFonts w:ascii="Times New Roman" w:hAnsi="Times New Roman"/>
                <w:color w:val="000000"/>
                <w:sz w:val="24"/>
                <w:szCs w:val="24"/>
              </w:rPr>
              <w:t>sarycheva_ljudmila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hAnsi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ППКР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чева Людмил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аков Дмитри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onina.</w:t>
            </w: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tchudina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дин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Шипилова Алевти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7767EF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235185" w:rsidRPr="00D22EB1">
                <w:rPr>
                  <w:rFonts w:ascii="Times New Roman" w:hAnsi="Times New Roman"/>
                  <w:color w:val="000000"/>
                  <w:sz w:val="24"/>
                  <w:szCs w:val="24"/>
                </w:rPr>
                <w:t>tve0709@yandex.ru</w:t>
              </w:r>
            </w:hyperlink>
          </w:p>
          <w:p w:rsidR="00235185" w:rsidRPr="000F57BD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ий</w:t>
            </w:r>
            <w:proofErr w:type="spellEnd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ГАПОУ «Волгоградский медицин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Ефимова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Мартыненко</w:t>
            </w:r>
            <w:proofErr w:type="spellEnd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marinahachaturyn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Хачатурян Мар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ин Арсени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hyperlink r:id="rId17" w:history="1">
              <w:r w:rsidRPr="00D22EB1">
                <w:rPr>
                  <w:color w:val="000000"/>
                </w:rPr>
                <w:t>ou169@mail.ru</w:t>
              </w:r>
            </w:hyperlink>
          </w:p>
          <w:p w:rsidR="00235185" w:rsidRPr="00D22EB1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smolina-natalya@bk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МКОУ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школа № 1 г. Жирнов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ина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в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22EB1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blinai@rambler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3C37E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B1">
              <w:rPr>
                <w:rFonts w:ascii="Times New Roman" w:hAnsi="Times New Roman"/>
                <w:color w:val="000000"/>
                <w:sz w:val="24"/>
                <w:szCs w:val="24"/>
              </w:rPr>
              <w:t>МКОУ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школа № 1 </w:t>
            </w:r>
          </w:p>
          <w:p w:rsidR="00235185" w:rsidRPr="00D22EB1" w:rsidRDefault="00235185" w:rsidP="003C37E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Жирнов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22EB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блина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3C37E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B170F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15BD4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шев Васи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B170F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onina.lidya2015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0B170F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563">
              <w:rPr>
                <w:rFonts w:ascii="Times New Roman" w:hAnsi="Times New Roman"/>
                <w:color w:val="000000"/>
                <w:sz w:val="24"/>
                <w:szCs w:val="24"/>
              </w:rPr>
              <w:t>ГБПОУ «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новский нефтяной техникум</w:t>
            </w:r>
            <w:r w:rsidRPr="00AB6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15BD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нина Лид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3C37E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4ED8" w:rsidRDefault="00235185" w:rsidP="00DF4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геева</w:t>
            </w:r>
            <w:proofErr w:type="spellEnd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рвара</w:t>
            </w:r>
            <w:proofErr w:type="spellEnd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ёдоровна</w:t>
            </w:r>
            <w:proofErr w:type="spellEnd"/>
          </w:p>
          <w:p w:rsidR="00235185" w:rsidRPr="00DF4ED8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4ED8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ry0057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C37ED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«Волгоградский медико-экологический техникум», Волжский фили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C37ED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5185" w:rsidRPr="00DF4ED8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ина</w:t>
            </w:r>
            <w:proofErr w:type="spellEnd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алья</w:t>
            </w:r>
            <w:proofErr w:type="spellEnd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4ED8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здание</w:t>
            </w:r>
            <w:proofErr w:type="spellEnd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зентац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orelova_ns@volpt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 ПОУ «ВП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FD4EF1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ин Д.А., Кузнецов Д.С.,</w:t>
            </w:r>
          </w:p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ков Н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A85D87" w:rsidRDefault="007767EF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235185" w:rsidRPr="00A85D8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lena_orlova1991@mail.ru</w:t>
              </w:r>
            </w:hyperlink>
          </w:p>
          <w:p w:rsidR="00235185" w:rsidRPr="00A85D87" w:rsidRDefault="00235185" w:rsidP="00A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na.vv11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2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</w:t>
            </w:r>
            <w:r w:rsidRPr="0075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гоградский политехнический колледж имени В.И. Вернадског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A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Г.В.,</w:t>
            </w:r>
          </w:p>
          <w:p w:rsidR="00235185" w:rsidRPr="007F104F" w:rsidRDefault="00235185" w:rsidP="00A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7F104F" w:rsidRDefault="00235185" w:rsidP="002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Вильченко</w:t>
            </w:r>
            <w:proofErr w:type="spellEnd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Михайл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D87">
              <w:rPr>
                <w:rFonts w:ascii="Times New Roman" w:hAnsi="Times New Roman"/>
                <w:color w:val="000000"/>
                <w:sz w:val="24"/>
                <w:szCs w:val="24"/>
              </w:rPr>
              <w:t>sakseevanastena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E02A03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Саксеева</w:t>
            </w:r>
            <w:proofErr w:type="spellEnd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енко Дмитрий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48AF">
              <w:rPr>
                <w:rFonts w:ascii="Times New Roman" w:hAnsi="Times New Roman"/>
                <w:color w:val="000000"/>
                <w:sz w:val="24"/>
                <w:szCs w:val="24"/>
              </w:rPr>
              <w:t>s1olga@yandex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394F0A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ий филиа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едеральное</w:t>
            </w:r>
            <w:proofErr w:type="gramEnd"/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</w:t>
            </w:r>
          </w:p>
          <w:p w:rsidR="00235185" w:rsidRPr="00394F0A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235185" w:rsidRPr="00394F0A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инклюзивного высшего образования</w:t>
            </w:r>
          </w:p>
          <w:p w:rsidR="00235185" w:rsidRPr="00394F0A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«Московский государственный</w:t>
            </w:r>
          </w:p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F0A">
              <w:rPr>
                <w:rFonts w:ascii="Times New Roman" w:hAnsi="Times New Roman"/>
                <w:color w:val="000000"/>
                <w:sz w:val="24"/>
                <w:szCs w:val="24"/>
              </w:rPr>
              <w:t>гуманитарно-экономический университе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AF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лодова Татья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D87">
              <w:rPr>
                <w:rFonts w:ascii="Times New Roman" w:hAnsi="Times New Roman"/>
                <w:color w:val="000000"/>
                <w:sz w:val="24"/>
                <w:szCs w:val="24"/>
              </w:rPr>
              <w:t>sakseevanastena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Дубовский</w:t>
            </w:r>
            <w:proofErr w:type="spellEnd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>Саксеева</w:t>
            </w:r>
            <w:proofErr w:type="spellEnd"/>
            <w:r w:rsidRPr="00E02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04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32">
              <w:rPr>
                <w:rFonts w:ascii="Times New Roman" w:hAnsi="Times New Roman"/>
                <w:color w:val="000000"/>
                <w:sz w:val="24"/>
                <w:szCs w:val="24"/>
              </w:rPr>
              <w:t>ddver2013@gmail.c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шенко Окса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2F3178" w:rsidRDefault="00235185" w:rsidP="00E02A03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-технологии</w:t>
            </w:r>
          </w:p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мерная статичная граф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Илья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7BD">
              <w:rPr>
                <w:rFonts w:ascii="Times New Roman" w:hAnsi="Times New Roman"/>
                <w:color w:val="000000"/>
                <w:sz w:val="24"/>
                <w:szCs w:val="24"/>
              </w:rPr>
              <w:t>Svetlana.rubenets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МКОУ “СШ № 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да</w:t>
            </w: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р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Рыбенец</w:t>
            </w:r>
            <w:proofErr w:type="spellEnd"/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ов Егор Евген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0F57BD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7BD">
              <w:rPr>
                <w:rFonts w:ascii="Times New Roman" w:hAnsi="Times New Roman"/>
                <w:color w:val="000000"/>
                <w:sz w:val="24"/>
                <w:szCs w:val="24"/>
              </w:rPr>
              <w:t>Svetlana.rubenets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МКОУ “СШ № 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да</w:t>
            </w: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р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Рыбенец</w:t>
            </w:r>
            <w:proofErr w:type="spellEnd"/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5185" w:rsidRPr="00DF3E87" w:rsidTr="00235185">
        <w:trPr>
          <w:trHeight w:val="4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Default="00235185" w:rsidP="00DF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>Пушкарева Василиса Стани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>natalia.nikolaeva1973@mail.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8941D5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>Арчединский</w:t>
            </w:r>
            <w:proofErr w:type="spellEnd"/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й колледж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1D5">
              <w:rPr>
                <w:rFonts w:ascii="Times New Roman" w:hAnsi="Times New Roman"/>
                <w:color w:val="000000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8941D5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5185" w:rsidRPr="00DF3E87" w:rsidTr="00235185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7B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613A3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3A3D">
              <w:rPr>
                <w:rFonts w:ascii="Times New Roman" w:hAnsi="Times New Roman"/>
                <w:color w:val="000000"/>
                <w:sz w:val="24"/>
                <w:szCs w:val="24"/>
              </w:rPr>
              <w:t>Косьяненко</w:t>
            </w:r>
            <w:proofErr w:type="spellEnd"/>
            <w:r w:rsidRPr="00613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то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613A3D" w:rsidRDefault="007767EF" w:rsidP="0061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235185" w:rsidRPr="00613A3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wytka2005@mail.ru</w:t>
              </w:r>
            </w:hyperlink>
          </w:p>
          <w:p w:rsidR="00235185" w:rsidRPr="00DF3E87" w:rsidRDefault="00235185" w:rsidP="00613A3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613A3D" w:rsidRDefault="00235185" w:rsidP="0061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235185" w:rsidRPr="008941D5" w:rsidRDefault="00235185" w:rsidP="00613A3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A3D">
              <w:rPr>
                <w:rFonts w:ascii="Times New Roman" w:hAnsi="Times New Roman"/>
                <w:color w:val="000000"/>
                <w:sz w:val="24"/>
                <w:szCs w:val="24"/>
              </w:rPr>
              <w:t>«Жирновский нефтяной технику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85" w:rsidRPr="00DF3E87" w:rsidRDefault="00235185" w:rsidP="00613A3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3A3D">
              <w:rPr>
                <w:rFonts w:ascii="Times New Roman" w:hAnsi="Times New Roman"/>
                <w:color w:val="000000"/>
                <w:sz w:val="24"/>
                <w:szCs w:val="24"/>
              </w:rPr>
              <w:t>Рокотянская</w:t>
            </w:r>
            <w:proofErr w:type="spellEnd"/>
            <w:r w:rsidRPr="00613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0FD" w:rsidRPr="00DF3E87" w:rsidRDefault="00235185" w:rsidP="00713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презентаций</w:t>
            </w:r>
          </w:p>
          <w:p w:rsidR="00235185" w:rsidRPr="00DF3E87" w:rsidRDefault="00235185" w:rsidP="00613A3D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85" w:rsidRPr="00DF3E87" w:rsidRDefault="00414867" w:rsidP="0023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07701" w:rsidRPr="00206743" w:rsidRDefault="00407701" w:rsidP="00D06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7701" w:rsidRPr="00206743" w:rsidSect="00D0603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AAC"/>
    <w:multiLevelType w:val="hybridMultilevel"/>
    <w:tmpl w:val="524C9590"/>
    <w:lvl w:ilvl="0" w:tplc="1658B66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5AD6066"/>
    <w:multiLevelType w:val="multilevel"/>
    <w:tmpl w:val="DCB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C262B"/>
    <w:multiLevelType w:val="multilevel"/>
    <w:tmpl w:val="FA82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E583C"/>
    <w:multiLevelType w:val="multilevel"/>
    <w:tmpl w:val="678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701"/>
    <w:rsid w:val="00017302"/>
    <w:rsid w:val="000238FF"/>
    <w:rsid w:val="00043EA6"/>
    <w:rsid w:val="00045592"/>
    <w:rsid w:val="00051FB5"/>
    <w:rsid w:val="000569E9"/>
    <w:rsid w:val="00060B57"/>
    <w:rsid w:val="000719AE"/>
    <w:rsid w:val="0007527D"/>
    <w:rsid w:val="000907E8"/>
    <w:rsid w:val="0009433B"/>
    <w:rsid w:val="000A0981"/>
    <w:rsid w:val="000A5E69"/>
    <w:rsid w:val="000A6EEC"/>
    <w:rsid w:val="000B170F"/>
    <w:rsid w:val="000C7885"/>
    <w:rsid w:val="000E2966"/>
    <w:rsid w:val="000F212F"/>
    <w:rsid w:val="000F57BD"/>
    <w:rsid w:val="000F6FDA"/>
    <w:rsid w:val="00100BC7"/>
    <w:rsid w:val="00101369"/>
    <w:rsid w:val="001118EC"/>
    <w:rsid w:val="0014342B"/>
    <w:rsid w:val="00156E1B"/>
    <w:rsid w:val="00156EE2"/>
    <w:rsid w:val="0017705B"/>
    <w:rsid w:val="001938DD"/>
    <w:rsid w:val="001C64E1"/>
    <w:rsid w:val="001C7322"/>
    <w:rsid w:val="001D488E"/>
    <w:rsid w:val="001E34D5"/>
    <w:rsid w:val="0020202C"/>
    <w:rsid w:val="00206743"/>
    <w:rsid w:val="002075EB"/>
    <w:rsid w:val="00210E09"/>
    <w:rsid w:val="0021747A"/>
    <w:rsid w:val="00221ED7"/>
    <w:rsid w:val="0023437B"/>
    <w:rsid w:val="00235185"/>
    <w:rsid w:val="00252531"/>
    <w:rsid w:val="00257FE7"/>
    <w:rsid w:val="0026555B"/>
    <w:rsid w:val="00272368"/>
    <w:rsid w:val="0027656E"/>
    <w:rsid w:val="00277D2E"/>
    <w:rsid w:val="00283619"/>
    <w:rsid w:val="002846EB"/>
    <w:rsid w:val="00284CCF"/>
    <w:rsid w:val="00285244"/>
    <w:rsid w:val="0028564D"/>
    <w:rsid w:val="00297517"/>
    <w:rsid w:val="002C045B"/>
    <w:rsid w:val="002C7666"/>
    <w:rsid w:val="002C7FC6"/>
    <w:rsid w:val="002D38EF"/>
    <w:rsid w:val="002D45B5"/>
    <w:rsid w:val="002F3178"/>
    <w:rsid w:val="00313D00"/>
    <w:rsid w:val="00314E8C"/>
    <w:rsid w:val="00317A80"/>
    <w:rsid w:val="00337BB4"/>
    <w:rsid w:val="003418F5"/>
    <w:rsid w:val="003421E7"/>
    <w:rsid w:val="00346FD3"/>
    <w:rsid w:val="003574F7"/>
    <w:rsid w:val="003575D9"/>
    <w:rsid w:val="003624FD"/>
    <w:rsid w:val="00384413"/>
    <w:rsid w:val="0038761B"/>
    <w:rsid w:val="00392C44"/>
    <w:rsid w:val="0039436C"/>
    <w:rsid w:val="00394F0A"/>
    <w:rsid w:val="003A192F"/>
    <w:rsid w:val="003A4478"/>
    <w:rsid w:val="003A634A"/>
    <w:rsid w:val="003B289F"/>
    <w:rsid w:val="003C37ED"/>
    <w:rsid w:val="003D008F"/>
    <w:rsid w:val="003E3B6A"/>
    <w:rsid w:val="003E6D2C"/>
    <w:rsid w:val="003F3E7D"/>
    <w:rsid w:val="003F6D0D"/>
    <w:rsid w:val="004001FB"/>
    <w:rsid w:val="00400533"/>
    <w:rsid w:val="00401EAB"/>
    <w:rsid w:val="00407701"/>
    <w:rsid w:val="0041172D"/>
    <w:rsid w:val="00414867"/>
    <w:rsid w:val="00426B58"/>
    <w:rsid w:val="00431916"/>
    <w:rsid w:val="00447112"/>
    <w:rsid w:val="004540B8"/>
    <w:rsid w:val="004565AB"/>
    <w:rsid w:val="00463217"/>
    <w:rsid w:val="004913BA"/>
    <w:rsid w:val="004A2286"/>
    <w:rsid w:val="004A5E0E"/>
    <w:rsid w:val="004B07D3"/>
    <w:rsid w:val="004D1B49"/>
    <w:rsid w:val="004D41B6"/>
    <w:rsid w:val="004E3D70"/>
    <w:rsid w:val="004E51DC"/>
    <w:rsid w:val="004E79FF"/>
    <w:rsid w:val="004F76A4"/>
    <w:rsid w:val="005211F1"/>
    <w:rsid w:val="00526FF2"/>
    <w:rsid w:val="005323D9"/>
    <w:rsid w:val="0053720D"/>
    <w:rsid w:val="0056265E"/>
    <w:rsid w:val="00577C59"/>
    <w:rsid w:val="005A5FD5"/>
    <w:rsid w:val="005A6ABF"/>
    <w:rsid w:val="005B3832"/>
    <w:rsid w:val="005C5201"/>
    <w:rsid w:val="005C52C9"/>
    <w:rsid w:val="005D7E4C"/>
    <w:rsid w:val="005E1324"/>
    <w:rsid w:val="005E4F48"/>
    <w:rsid w:val="005F2616"/>
    <w:rsid w:val="00613A3D"/>
    <w:rsid w:val="006702FD"/>
    <w:rsid w:val="00685591"/>
    <w:rsid w:val="00690EF0"/>
    <w:rsid w:val="00693578"/>
    <w:rsid w:val="006A4692"/>
    <w:rsid w:val="006A483A"/>
    <w:rsid w:val="006C4301"/>
    <w:rsid w:val="006C5EA4"/>
    <w:rsid w:val="006F1912"/>
    <w:rsid w:val="006F4D4C"/>
    <w:rsid w:val="007130FD"/>
    <w:rsid w:val="00716A20"/>
    <w:rsid w:val="00723B06"/>
    <w:rsid w:val="00726E35"/>
    <w:rsid w:val="00734F81"/>
    <w:rsid w:val="007424B4"/>
    <w:rsid w:val="00744ACE"/>
    <w:rsid w:val="00744B0E"/>
    <w:rsid w:val="0075214C"/>
    <w:rsid w:val="00757D7D"/>
    <w:rsid w:val="00761DB2"/>
    <w:rsid w:val="00766CAB"/>
    <w:rsid w:val="007767EF"/>
    <w:rsid w:val="007853CD"/>
    <w:rsid w:val="007A394E"/>
    <w:rsid w:val="007A49DE"/>
    <w:rsid w:val="007B2564"/>
    <w:rsid w:val="007B3592"/>
    <w:rsid w:val="007B3F3A"/>
    <w:rsid w:val="007B5CE9"/>
    <w:rsid w:val="007B5E76"/>
    <w:rsid w:val="007C4964"/>
    <w:rsid w:val="007D6E65"/>
    <w:rsid w:val="007E3F85"/>
    <w:rsid w:val="007F104F"/>
    <w:rsid w:val="007F3FF2"/>
    <w:rsid w:val="007F4871"/>
    <w:rsid w:val="0081178C"/>
    <w:rsid w:val="00827AE1"/>
    <w:rsid w:val="00832469"/>
    <w:rsid w:val="008454BC"/>
    <w:rsid w:val="00851857"/>
    <w:rsid w:val="00862D7C"/>
    <w:rsid w:val="00863A51"/>
    <w:rsid w:val="008846F5"/>
    <w:rsid w:val="00890907"/>
    <w:rsid w:val="008941D5"/>
    <w:rsid w:val="008A1D91"/>
    <w:rsid w:val="008A56E5"/>
    <w:rsid w:val="008B4465"/>
    <w:rsid w:val="008C3C27"/>
    <w:rsid w:val="008E352A"/>
    <w:rsid w:val="008E54CC"/>
    <w:rsid w:val="008E7E76"/>
    <w:rsid w:val="008F1C79"/>
    <w:rsid w:val="00927B20"/>
    <w:rsid w:val="00940D5F"/>
    <w:rsid w:val="0094516E"/>
    <w:rsid w:val="00951D3C"/>
    <w:rsid w:val="00956AF8"/>
    <w:rsid w:val="00956EED"/>
    <w:rsid w:val="00966016"/>
    <w:rsid w:val="00970D05"/>
    <w:rsid w:val="00972F24"/>
    <w:rsid w:val="009743C6"/>
    <w:rsid w:val="00981A9B"/>
    <w:rsid w:val="00982C70"/>
    <w:rsid w:val="009848AF"/>
    <w:rsid w:val="0099340C"/>
    <w:rsid w:val="00993B9E"/>
    <w:rsid w:val="009A369E"/>
    <w:rsid w:val="009B4180"/>
    <w:rsid w:val="009E14AC"/>
    <w:rsid w:val="009F129D"/>
    <w:rsid w:val="009F1E8E"/>
    <w:rsid w:val="009F3DED"/>
    <w:rsid w:val="00A03338"/>
    <w:rsid w:val="00A06EEE"/>
    <w:rsid w:val="00A0747C"/>
    <w:rsid w:val="00A40C43"/>
    <w:rsid w:val="00A40EE9"/>
    <w:rsid w:val="00A4148E"/>
    <w:rsid w:val="00A60B4D"/>
    <w:rsid w:val="00A62FC3"/>
    <w:rsid w:val="00A7599F"/>
    <w:rsid w:val="00A80674"/>
    <w:rsid w:val="00A82540"/>
    <w:rsid w:val="00A84DDA"/>
    <w:rsid w:val="00A85D87"/>
    <w:rsid w:val="00A957FE"/>
    <w:rsid w:val="00AB6563"/>
    <w:rsid w:val="00AC1C22"/>
    <w:rsid w:val="00AD3B84"/>
    <w:rsid w:val="00AF12E7"/>
    <w:rsid w:val="00B00BB2"/>
    <w:rsid w:val="00B2147A"/>
    <w:rsid w:val="00B26BD6"/>
    <w:rsid w:val="00B71CC1"/>
    <w:rsid w:val="00B74FC1"/>
    <w:rsid w:val="00B751E5"/>
    <w:rsid w:val="00B75937"/>
    <w:rsid w:val="00B76736"/>
    <w:rsid w:val="00B8753C"/>
    <w:rsid w:val="00B87ED9"/>
    <w:rsid w:val="00B9101E"/>
    <w:rsid w:val="00B91D61"/>
    <w:rsid w:val="00BB7189"/>
    <w:rsid w:val="00BC5FC5"/>
    <w:rsid w:val="00BD44D5"/>
    <w:rsid w:val="00C05D80"/>
    <w:rsid w:val="00C255E5"/>
    <w:rsid w:val="00C3582E"/>
    <w:rsid w:val="00C7124E"/>
    <w:rsid w:val="00C73F73"/>
    <w:rsid w:val="00C76283"/>
    <w:rsid w:val="00C80CD9"/>
    <w:rsid w:val="00C85082"/>
    <w:rsid w:val="00C859E0"/>
    <w:rsid w:val="00CA1DE7"/>
    <w:rsid w:val="00CC46FE"/>
    <w:rsid w:val="00CE5CA5"/>
    <w:rsid w:val="00CF2E6E"/>
    <w:rsid w:val="00D0603B"/>
    <w:rsid w:val="00D156B2"/>
    <w:rsid w:val="00D15BD4"/>
    <w:rsid w:val="00D21848"/>
    <w:rsid w:val="00D22EB1"/>
    <w:rsid w:val="00D52AFE"/>
    <w:rsid w:val="00D53ED6"/>
    <w:rsid w:val="00D70F6E"/>
    <w:rsid w:val="00D83936"/>
    <w:rsid w:val="00D84A4C"/>
    <w:rsid w:val="00D87D40"/>
    <w:rsid w:val="00DA2448"/>
    <w:rsid w:val="00DA61C9"/>
    <w:rsid w:val="00DA7A1D"/>
    <w:rsid w:val="00DB51D2"/>
    <w:rsid w:val="00DC7764"/>
    <w:rsid w:val="00DE11F6"/>
    <w:rsid w:val="00DE7D48"/>
    <w:rsid w:val="00DF3AF3"/>
    <w:rsid w:val="00DF3E87"/>
    <w:rsid w:val="00DF4ED8"/>
    <w:rsid w:val="00E02A03"/>
    <w:rsid w:val="00E120D7"/>
    <w:rsid w:val="00E136F6"/>
    <w:rsid w:val="00E22B04"/>
    <w:rsid w:val="00E34CAF"/>
    <w:rsid w:val="00E3762E"/>
    <w:rsid w:val="00E40EB6"/>
    <w:rsid w:val="00E50EE5"/>
    <w:rsid w:val="00E55E67"/>
    <w:rsid w:val="00E646D9"/>
    <w:rsid w:val="00E65D9E"/>
    <w:rsid w:val="00E85F3C"/>
    <w:rsid w:val="00E92EFF"/>
    <w:rsid w:val="00EB09E8"/>
    <w:rsid w:val="00EC264A"/>
    <w:rsid w:val="00ED365E"/>
    <w:rsid w:val="00EE57D4"/>
    <w:rsid w:val="00F01F4F"/>
    <w:rsid w:val="00F046A6"/>
    <w:rsid w:val="00F11C60"/>
    <w:rsid w:val="00F156DC"/>
    <w:rsid w:val="00F263C7"/>
    <w:rsid w:val="00F3577B"/>
    <w:rsid w:val="00F46C79"/>
    <w:rsid w:val="00F67CDB"/>
    <w:rsid w:val="00F713F0"/>
    <w:rsid w:val="00F822B1"/>
    <w:rsid w:val="00F87EA9"/>
    <w:rsid w:val="00FA6818"/>
    <w:rsid w:val="00FC5A2E"/>
    <w:rsid w:val="00FD29E1"/>
    <w:rsid w:val="00FD4EF1"/>
    <w:rsid w:val="00FE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FD"/>
  </w:style>
  <w:style w:type="paragraph" w:styleId="2">
    <w:name w:val="heading 2"/>
    <w:basedOn w:val="a"/>
    <w:link w:val="20"/>
    <w:uiPriority w:val="9"/>
    <w:qFormat/>
    <w:rsid w:val="00090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17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8324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ropdown-user-name">
    <w:name w:val="dropdown-user-name"/>
    <w:basedOn w:val="a0"/>
    <w:rsid w:val="008E352A"/>
  </w:style>
  <w:style w:type="character" w:customStyle="1" w:styleId="dropdown-user-namefirst-letter">
    <w:name w:val="dropdown-user-name__first-letter"/>
    <w:basedOn w:val="a0"/>
    <w:rsid w:val="008E352A"/>
  </w:style>
  <w:style w:type="character" w:styleId="a6">
    <w:name w:val="Strong"/>
    <w:basedOn w:val="a0"/>
    <w:uiPriority w:val="99"/>
    <w:qFormat/>
    <w:rsid w:val="00E92EFF"/>
    <w:rPr>
      <w:b/>
      <w:bCs/>
    </w:rPr>
  </w:style>
  <w:style w:type="character" w:styleId="a7">
    <w:name w:val="Emphasis"/>
    <w:basedOn w:val="a0"/>
    <w:uiPriority w:val="20"/>
    <w:qFormat/>
    <w:rsid w:val="00F46C79"/>
    <w:rPr>
      <w:i/>
      <w:iCs/>
    </w:rPr>
  </w:style>
  <w:style w:type="paragraph" w:styleId="a8">
    <w:name w:val="Normal (Web)"/>
    <w:basedOn w:val="a"/>
    <w:uiPriority w:val="99"/>
    <w:unhideWhenUsed/>
    <w:rsid w:val="0015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60B57"/>
    <w:pPr>
      <w:ind w:left="720"/>
      <w:contextualSpacing/>
    </w:pPr>
    <w:rPr>
      <w:rFonts w:eastAsiaTheme="minorHAnsi"/>
      <w:lang w:eastAsia="en-US"/>
    </w:rPr>
  </w:style>
  <w:style w:type="character" w:customStyle="1" w:styleId="c9dxtc">
    <w:name w:val="c9dxtc"/>
    <w:basedOn w:val="a0"/>
    <w:rsid w:val="004B0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.silakova@list.ru" TargetMode="External"/><Relationship Id="rId13" Type="http://schemas.openxmlformats.org/officeDocument/2006/relationships/hyperlink" Target="mailto:proshina_a_y@gnt-oil.ru" TargetMode="External"/><Relationship Id="rId18" Type="http://schemas.openxmlformats.org/officeDocument/2006/relationships/hyperlink" Target="mailto:elena_orlova1991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iss.silakova@list.ru" TargetMode="External"/><Relationship Id="rId12" Type="http://schemas.openxmlformats.org/officeDocument/2006/relationships/hyperlink" Target="mailto:tkgalina@yandex.ru" TargetMode="External"/><Relationship Id="rId17" Type="http://schemas.openxmlformats.org/officeDocument/2006/relationships/hyperlink" Target="mailto:ou1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ve0709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bolotneva.ira@yandex.ru" TargetMode="External"/><Relationship Id="rId11" Type="http://schemas.openxmlformats.org/officeDocument/2006/relationships/hyperlink" Target="mailto:olgaermakova190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Sadkova@yandex.ru" TargetMode="External"/><Relationship Id="rId10" Type="http://schemas.openxmlformats.org/officeDocument/2006/relationships/hyperlink" Target="mailto:saule.tairowna@yandex.ru" TargetMode="External"/><Relationship Id="rId19" Type="http://schemas.openxmlformats.org/officeDocument/2006/relationships/hyperlink" Target="mailto:swytka20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va_va@volpt.ru" TargetMode="External"/><Relationship Id="rId14" Type="http://schemas.openxmlformats.org/officeDocument/2006/relationships/hyperlink" Target="mailto:proshina_a_y@gnt-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6DD-9EC6-43EB-A5FA-7034F18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2-10T06:20:00Z</cp:lastPrinted>
  <dcterms:created xsi:type="dcterms:W3CDTF">2022-01-31T07:43:00Z</dcterms:created>
  <dcterms:modified xsi:type="dcterms:W3CDTF">2023-02-14T13:46:00Z</dcterms:modified>
</cp:coreProperties>
</file>